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368FB" w14:textId="77777777" w:rsidR="00442B2E" w:rsidRPr="00492D44" w:rsidRDefault="00023768" w:rsidP="00584F7F">
      <w:pPr>
        <w:jc w:val="both"/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  <w:b/>
        </w:rPr>
        <w:t>AMAÇ</w:t>
      </w:r>
    </w:p>
    <w:p w14:paraId="6B6F1AE8" w14:textId="77777777" w:rsidR="00A14E86" w:rsidRPr="00492D44" w:rsidRDefault="00A14E86" w:rsidP="00584F7F">
      <w:pPr>
        <w:jc w:val="both"/>
        <w:rPr>
          <w:rFonts w:ascii="Times New Roman" w:hAnsi="Times New Roman" w:cs="Times New Roman"/>
          <w:b/>
        </w:rPr>
      </w:pPr>
    </w:p>
    <w:p w14:paraId="20681930" w14:textId="77777777" w:rsidR="00A14E86" w:rsidRPr="00492D44" w:rsidRDefault="00A14E86" w:rsidP="00584F7F">
      <w:pPr>
        <w:jc w:val="both"/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</w:rPr>
        <w:t xml:space="preserve">Bulaş Bazlı Önlemler bilinen veya şüpheli bir enfeksiyöz etken ile enfekte olan bir hastaya hizmet sunumu sırasında gerekli olan ek enfeksiyon kontrol önlemlerinin alınmasının sağlamaktır. </w:t>
      </w:r>
    </w:p>
    <w:p w14:paraId="549B1749" w14:textId="77777777" w:rsidR="00A14E86" w:rsidRPr="00492D44" w:rsidRDefault="00A14E86" w:rsidP="00584F7F">
      <w:pPr>
        <w:jc w:val="both"/>
        <w:rPr>
          <w:rFonts w:ascii="Times New Roman" w:hAnsi="Times New Roman" w:cs="Times New Roman"/>
          <w:b/>
        </w:rPr>
      </w:pPr>
    </w:p>
    <w:p w14:paraId="5CD924FC" w14:textId="77777777" w:rsidR="00632070" w:rsidRPr="00492D44" w:rsidRDefault="00023768" w:rsidP="00584F7F">
      <w:pPr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  <w:b/>
        </w:rPr>
        <w:t>KAPSAM</w:t>
      </w:r>
    </w:p>
    <w:p w14:paraId="116CACBE" w14:textId="77777777" w:rsidR="00632070" w:rsidRPr="00492D44" w:rsidRDefault="00781062" w:rsidP="00584F7F">
      <w:pPr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Kurumumuzun faaliyet gösterdiği tüm birimleri kapsamaktadır.</w:t>
      </w:r>
    </w:p>
    <w:p w14:paraId="112BBCA8" w14:textId="77777777" w:rsidR="00080173" w:rsidRPr="00492D44" w:rsidRDefault="00080173" w:rsidP="00584F7F">
      <w:pPr>
        <w:jc w:val="both"/>
        <w:rPr>
          <w:rFonts w:ascii="Times New Roman" w:hAnsi="Times New Roman" w:cs="Times New Roman"/>
        </w:rPr>
      </w:pPr>
    </w:p>
    <w:p w14:paraId="55F14562" w14:textId="77777777" w:rsidR="00080173" w:rsidRPr="00492D44" w:rsidRDefault="00080173" w:rsidP="00584F7F">
      <w:pPr>
        <w:jc w:val="both"/>
        <w:rPr>
          <w:rFonts w:ascii="Times New Roman" w:hAnsi="Times New Roman" w:cs="Times New Roman"/>
          <w:b/>
        </w:rPr>
      </w:pPr>
      <w:r w:rsidRPr="00492D44">
        <w:rPr>
          <w:rFonts w:ascii="Times New Roman" w:hAnsi="Times New Roman" w:cs="Times New Roman"/>
          <w:b/>
        </w:rPr>
        <w:t xml:space="preserve">   SORUMLULAR</w:t>
      </w:r>
    </w:p>
    <w:p w14:paraId="23FF9DF7" w14:textId="07E084B9" w:rsidR="00A14E86" w:rsidRPr="00584F7F" w:rsidRDefault="00080173" w:rsidP="00584F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</w:rPr>
        <w:t xml:space="preserve">İşveren/İşveren Vekili </w:t>
      </w:r>
      <w:r w:rsidR="00A14E86" w:rsidRPr="00492D44">
        <w:rPr>
          <w:rFonts w:ascii="Times New Roman" w:hAnsi="Times New Roman" w:cs="Times New Roman"/>
        </w:rPr>
        <w:t>–</w:t>
      </w:r>
      <w:r w:rsidR="00584F7F">
        <w:rPr>
          <w:rFonts w:ascii="Times New Roman" w:hAnsi="Times New Roman" w:cs="Times New Roman"/>
        </w:rPr>
        <w:t xml:space="preserve"> </w:t>
      </w:r>
      <w:r w:rsidR="00584F7F" w:rsidRPr="00584F7F">
        <w:rPr>
          <w:rFonts w:ascii="Times New Roman" w:hAnsi="Times New Roman" w:cs="Times New Roman"/>
          <w:b/>
          <w:bCs/>
        </w:rPr>
        <w:t>Ferdi ÖZAKAY</w:t>
      </w:r>
    </w:p>
    <w:p w14:paraId="205BCCA6" w14:textId="396C7780" w:rsidR="00A14E86" w:rsidRPr="00584F7F" w:rsidRDefault="00A14E86" w:rsidP="00584F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</w:rPr>
        <w:t xml:space="preserve"> Okul </w:t>
      </w:r>
      <w:r w:rsidR="00A059A0" w:rsidRPr="00492D44">
        <w:rPr>
          <w:rFonts w:ascii="Times New Roman" w:hAnsi="Times New Roman" w:cs="Times New Roman"/>
        </w:rPr>
        <w:t>Salgın</w:t>
      </w:r>
      <w:r w:rsidRPr="00492D44">
        <w:rPr>
          <w:rFonts w:ascii="Times New Roman" w:hAnsi="Times New Roman" w:cs="Times New Roman"/>
        </w:rPr>
        <w:t xml:space="preserve"> Acil durum sorumlusu</w:t>
      </w:r>
      <w:r w:rsidR="00584F7F">
        <w:rPr>
          <w:rFonts w:ascii="Times New Roman" w:hAnsi="Times New Roman" w:cs="Times New Roman"/>
        </w:rPr>
        <w:t xml:space="preserve">- </w:t>
      </w:r>
      <w:r w:rsidR="00584F7F" w:rsidRPr="00584F7F">
        <w:rPr>
          <w:rFonts w:ascii="Times New Roman" w:hAnsi="Times New Roman" w:cs="Times New Roman"/>
          <w:b/>
          <w:bCs/>
        </w:rPr>
        <w:t>Muhammed TUMBUL</w:t>
      </w:r>
    </w:p>
    <w:p w14:paraId="7CC6AD74" w14:textId="77777777" w:rsidR="00A14E86" w:rsidRPr="00492D44" w:rsidRDefault="00A14E86" w:rsidP="00584F7F">
      <w:pPr>
        <w:jc w:val="both"/>
        <w:rPr>
          <w:rFonts w:ascii="Times New Roman" w:hAnsi="Times New Roman" w:cs="Times New Roman"/>
        </w:rPr>
      </w:pPr>
    </w:p>
    <w:p w14:paraId="6CF94156" w14:textId="77777777" w:rsidR="00A14E86" w:rsidRPr="00492D44" w:rsidRDefault="00A14E86" w:rsidP="00584F7F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ALINACAK ÖNLEYİCİ VE SINIRLANDIRICI TEDBİRLER</w:t>
      </w:r>
    </w:p>
    <w:p w14:paraId="314C665F" w14:textId="77777777" w:rsidR="00A14E86" w:rsidRPr="00492D44" w:rsidRDefault="00A14E86" w:rsidP="00584F7F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lgın A</w:t>
      </w:r>
      <w:r w:rsidR="009E7B9B" w:rsidRPr="00492D44">
        <w:rPr>
          <w:rFonts w:ascii="Times New Roman" w:hAnsi="Times New Roman" w:cs="Times New Roman"/>
        </w:rPr>
        <w:t>cil Durum Sorumlusu Belirlenecek</w:t>
      </w:r>
      <w:r w:rsidR="002B3B2F" w:rsidRPr="00492D44">
        <w:rPr>
          <w:rFonts w:ascii="Times New Roman" w:hAnsi="Times New Roman" w:cs="Times New Roman"/>
        </w:rPr>
        <w:t>tir</w:t>
      </w:r>
      <w:r w:rsidRPr="00492D44">
        <w:rPr>
          <w:rFonts w:ascii="Times New Roman" w:hAnsi="Times New Roman" w:cs="Times New Roman"/>
        </w:rPr>
        <w:t>.</w:t>
      </w:r>
    </w:p>
    <w:p w14:paraId="5B00142A" w14:textId="77777777" w:rsidR="00A14E86" w:rsidRPr="00492D44" w:rsidRDefault="00A14E86" w:rsidP="00584F7F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Acil Durum Planı v</w:t>
      </w:r>
      <w:r w:rsidR="002B3B2F" w:rsidRPr="00492D44">
        <w:rPr>
          <w:rFonts w:ascii="Times New Roman" w:hAnsi="Times New Roman" w:cs="Times New Roman"/>
        </w:rPr>
        <w:t>e Risk Değerlendirmesi y</w:t>
      </w:r>
      <w:r w:rsidR="009E7B9B" w:rsidRPr="00492D44">
        <w:rPr>
          <w:rFonts w:ascii="Times New Roman" w:hAnsi="Times New Roman" w:cs="Times New Roman"/>
        </w:rPr>
        <w:t>apılacak</w:t>
      </w:r>
      <w:r w:rsidR="002B3B2F" w:rsidRPr="00492D44">
        <w:rPr>
          <w:rFonts w:ascii="Times New Roman" w:hAnsi="Times New Roman" w:cs="Times New Roman"/>
        </w:rPr>
        <w:t>tır</w:t>
      </w:r>
      <w:r w:rsidRPr="00492D44">
        <w:rPr>
          <w:rFonts w:ascii="Times New Roman" w:hAnsi="Times New Roman" w:cs="Times New Roman"/>
        </w:rPr>
        <w:t>.</w:t>
      </w:r>
    </w:p>
    <w:p w14:paraId="2D127E4E" w14:textId="77777777" w:rsidR="00A14E86" w:rsidRPr="00492D44" w:rsidRDefault="00A14E86" w:rsidP="00584F7F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 xml:space="preserve">Salgının Yayılmasını Önleyici </w:t>
      </w:r>
      <w:r w:rsidR="009E7B9B" w:rsidRPr="00492D44">
        <w:rPr>
          <w:rFonts w:ascii="Times New Roman" w:hAnsi="Times New Roman" w:cs="Times New Roman"/>
        </w:rPr>
        <w:t>Tedbirler alınacak</w:t>
      </w:r>
      <w:r w:rsidR="002B3B2F" w:rsidRPr="00492D44">
        <w:rPr>
          <w:rFonts w:ascii="Times New Roman" w:hAnsi="Times New Roman" w:cs="Times New Roman"/>
        </w:rPr>
        <w:t>tır</w:t>
      </w:r>
      <w:r w:rsidRPr="00492D44">
        <w:rPr>
          <w:rFonts w:ascii="Times New Roman" w:hAnsi="Times New Roman" w:cs="Times New Roman"/>
        </w:rPr>
        <w:t>.</w:t>
      </w:r>
    </w:p>
    <w:p w14:paraId="39843128" w14:textId="77777777" w:rsidR="00A14E86" w:rsidRPr="00492D44" w:rsidRDefault="009E7B9B" w:rsidP="00584F7F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Temizlik ve Hijyen sağlanacak</w:t>
      </w:r>
      <w:r w:rsidR="002B3B2F" w:rsidRPr="00492D44">
        <w:rPr>
          <w:rFonts w:ascii="Times New Roman" w:hAnsi="Times New Roman" w:cs="Times New Roman"/>
        </w:rPr>
        <w:t>tır.</w:t>
      </w:r>
    </w:p>
    <w:p w14:paraId="1F5E9590" w14:textId="77777777" w:rsidR="00A14E86" w:rsidRPr="00492D44" w:rsidRDefault="00A14E86" w:rsidP="00584F7F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Uygun Kişisel Koru</w:t>
      </w:r>
      <w:r w:rsidR="009E7B9B" w:rsidRPr="00492D44">
        <w:rPr>
          <w:rFonts w:ascii="Times New Roman" w:hAnsi="Times New Roman" w:cs="Times New Roman"/>
        </w:rPr>
        <w:t>yucu Donanımlar kullandırılacak</w:t>
      </w:r>
      <w:r w:rsidR="002B3B2F" w:rsidRPr="00492D44">
        <w:rPr>
          <w:rFonts w:ascii="Times New Roman" w:hAnsi="Times New Roman" w:cs="Times New Roman"/>
        </w:rPr>
        <w:t>tır</w:t>
      </w:r>
      <w:r w:rsidR="009E7B9B" w:rsidRPr="00492D44">
        <w:rPr>
          <w:rFonts w:ascii="Times New Roman" w:hAnsi="Times New Roman" w:cs="Times New Roman"/>
        </w:rPr>
        <w:t>.</w:t>
      </w:r>
    </w:p>
    <w:p w14:paraId="0A9C7A7A" w14:textId="77777777" w:rsidR="00A14E86" w:rsidRPr="002E0139" w:rsidRDefault="00A14E86" w:rsidP="00584F7F">
      <w:pPr>
        <w:numPr>
          <w:ilvl w:val="0"/>
          <w:numId w:val="47"/>
        </w:numPr>
        <w:spacing w:after="120" w:line="300" w:lineRule="auto"/>
        <w:ind w:left="426"/>
        <w:jc w:val="both"/>
        <w:rPr>
          <w:rFonts w:ascii="Times New Roman" w:hAnsi="Times New Roman" w:cs="Times New Roman"/>
        </w:rPr>
      </w:pPr>
      <w:r w:rsidRPr="002E0139">
        <w:rPr>
          <w:rFonts w:ascii="Times New Roman" w:hAnsi="Times New Roman" w:cs="Times New Roman"/>
        </w:rPr>
        <w:t>Seyahat ve Toplantıl</w:t>
      </w:r>
      <w:r w:rsidR="009E7B9B" w:rsidRPr="002E0139">
        <w:rPr>
          <w:rFonts w:ascii="Times New Roman" w:hAnsi="Times New Roman" w:cs="Times New Roman"/>
        </w:rPr>
        <w:t>ar ile İlgili Tedbirler alınacak</w:t>
      </w:r>
      <w:r w:rsidR="002B3B2F" w:rsidRPr="002E0139">
        <w:rPr>
          <w:rFonts w:ascii="Times New Roman" w:hAnsi="Times New Roman" w:cs="Times New Roman"/>
        </w:rPr>
        <w:t>tır</w:t>
      </w:r>
      <w:r w:rsidRPr="002E0139">
        <w:rPr>
          <w:rFonts w:ascii="Times New Roman" w:hAnsi="Times New Roman" w:cs="Times New Roman"/>
        </w:rPr>
        <w:t>.</w:t>
      </w:r>
    </w:p>
    <w:p w14:paraId="30134089" w14:textId="77777777" w:rsidR="00A14E86" w:rsidRPr="00492D44" w:rsidRDefault="00A14E86" w:rsidP="00584F7F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UYGULANACAK MÜDAHALE YÖNTEMLER</w:t>
      </w:r>
    </w:p>
    <w:p w14:paraId="6D9F93AB" w14:textId="77777777" w:rsidR="00A14E86" w:rsidRPr="00492D44" w:rsidRDefault="00A14E86" w:rsidP="00584F7F">
      <w:pPr>
        <w:pStyle w:val="ListeParagraf"/>
        <w:numPr>
          <w:ilvl w:val="0"/>
          <w:numId w:val="49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lara karşı planlanmış önlemler mevcut COVID-19’a göre</w:t>
      </w:r>
      <w:r w:rsidR="009E7B9B" w:rsidRPr="00492D44">
        <w:rPr>
          <w:rFonts w:ascii="Times New Roman" w:hAnsi="Times New Roman" w:cs="Times New Roman"/>
          <w:bCs/>
        </w:rPr>
        <w:t xml:space="preserve"> güncellenecek</w:t>
      </w:r>
      <w:r w:rsidRPr="00492D44">
        <w:rPr>
          <w:rFonts w:ascii="Times New Roman" w:hAnsi="Times New Roman" w:cs="Times New Roman"/>
          <w:bCs/>
        </w:rPr>
        <w:t xml:space="preserve"> ve a</w:t>
      </w:r>
      <w:r w:rsidR="009E7B9B" w:rsidRPr="00492D44">
        <w:rPr>
          <w:rFonts w:ascii="Times New Roman" w:hAnsi="Times New Roman" w:cs="Times New Roman"/>
          <w:bCs/>
        </w:rPr>
        <w:t>cil durum planı devreye alı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,</w:t>
      </w:r>
    </w:p>
    <w:p w14:paraId="1DF10767" w14:textId="77777777" w:rsidR="00A14E86" w:rsidRPr="00492D44" w:rsidRDefault="00A14E86" w:rsidP="00584F7F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leri (ateş, öksürük, burun akıntısı, solunum sıkıntısı vb.) olan veya temaslısı olan öğretmen, öğrenci ya da çalışanlara uygun KKD (tıbbi maske vb.)</w:t>
      </w:r>
      <w:r w:rsidR="009E7B9B" w:rsidRPr="00492D44">
        <w:rPr>
          <w:rFonts w:ascii="Times New Roman" w:hAnsi="Times New Roman" w:cs="Times New Roman"/>
          <w:bCs/>
        </w:rPr>
        <w:t xml:space="preserve"> kullanımı ve izolasyonu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9E7B9B" w:rsidRPr="00492D44">
        <w:rPr>
          <w:rFonts w:ascii="Times New Roman" w:hAnsi="Times New Roman" w:cs="Times New Roman"/>
          <w:bCs/>
        </w:rPr>
        <w:t>.</w:t>
      </w:r>
    </w:p>
    <w:p w14:paraId="42B5ACB2" w14:textId="77777777" w:rsidR="00A14E86" w:rsidRPr="00492D44" w:rsidRDefault="00A14E86" w:rsidP="00584F7F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BÖ planı ve kontrolün sağlanmasında etkili şekilde uygulanma için sorumlu olaca</w:t>
      </w:r>
      <w:r w:rsidR="009E7B9B" w:rsidRPr="00492D44">
        <w:rPr>
          <w:rFonts w:ascii="Times New Roman" w:hAnsi="Times New Roman" w:cs="Times New Roman"/>
          <w:bCs/>
        </w:rPr>
        <w:t>k yetkin kişi/kişiler yer al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.</w:t>
      </w:r>
    </w:p>
    <w:p w14:paraId="4EAEFDEF" w14:textId="77777777" w:rsidR="00A14E86" w:rsidRPr="00492D44" w:rsidRDefault="00A14E86" w:rsidP="00584F7F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si veya temaslısı olan öğretmen, öğrenci ya da çalışanların yakınlarına, İletişim planlamasına uygun olarak bilgil</w:t>
      </w:r>
      <w:r w:rsidR="009E7B9B" w:rsidRPr="00492D44">
        <w:rPr>
          <w:rFonts w:ascii="Times New Roman" w:hAnsi="Times New Roman" w:cs="Times New Roman"/>
          <w:bCs/>
        </w:rPr>
        <w:t>endirme yapılmasını içer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9E7B9B" w:rsidRPr="00492D44">
        <w:rPr>
          <w:rFonts w:ascii="Times New Roman" w:hAnsi="Times New Roman" w:cs="Times New Roman"/>
          <w:bCs/>
        </w:rPr>
        <w:t>.</w:t>
      </w:r>
    </w:p>
    <w:p w14:paraId="2A50886D" w14:textId="77777777" w:rsidR="00A14E86" w:rsidRPr="00492D44" w:rsidRDefault="00A14E86" w:rsidP="00584F7F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İletişim planlamasına uygun olarak kontrollü şekilde sağlık kurul</w:t>
      </w:r>
      <w:r w:rsidR="009E7B9B" w:rsidRPr="00492D44">
        <w:rPr>
          <w:rFonts w:ascii="Times New Roman" w:hAnsi="Times New Roman" w:cs="Times New Roman"/>
          <w:bCs/>
        </w:rPr>
        <w:t>uşlarına yönlendirme sağlanacak</w:t>
      </w:r>
      <w:r w:rsidR="002B3B2F" w:rsidRPr="00492D44">
        <w:rPr>
          <w:rFonts w:ascii="Times New Roman" w:hAnsi="Times New Roman" w:cs="Times New Roman"/>
          <w:bCs/>
        </w:rPr>
        <w:t>tır.</w:t>
      </w:r>
    </w:p>
    <w:p w14:paraId="6E8E85D3" w14:textId="77777777" w:rsidR="00A14E86" w:rsidRPr="00492D44" w:rsidRDefault="00A14E86" w:rsidP="00584F7F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 xml:space="preserve">Salgın hastalık semptomları olan bir kişi ile ilgilenirken, uygun ek KKD’ </w:t>
      </w:r>
      <w:proofErr w:type="spellStart"/>
      <w:r w:rsidRPr="00492D44">
        <w:rPr>
          <w:rFonts w:ascii="Times New Roman" w:hAnsi="Times New Roman" w:cs="Times New Roman"/>
          <w:bCs/>
        </w:rPr>
        <w:t>ler</w:t>
      </w:r>
      <w:proofErr w:type="spellEnd"/>
      <w:r w:rsidRPr="00492D44">
        <w:rPr>
          <w:rFonts w:ascii="Times New Roman" w:hAnsi="Times New Roman" w:cs="Times New Roman"/>
          <w:bCs/>
        </w:rPr>
        <w:t xml:space="preserve"> (maske, göz koruması, eldiven ve önlük, elbise vb.</w:t>
      </w:r>
      <w:r w:rsidR="009E7B9B" w:rsidRPr="00492D44">
        <w:rPr>
          <w:rFonts w:ascii="Times New Roman" w:hAnsi="Times New Roman" w:cs="Times New Roman"/>
          <w:bCs/>
        </w:rPr>
        <w:t>) kullanıl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Pr="00492D44">
        <w:rPr>
          <w:rFonts w:ascii="Times New Roman" w:hAnsi="Times New Roman" w:cs="Times New Roman"/>
          <w:bCs/>
        </w:rPr>
        <w:t>.</w:t>
      </w:r>
    </w:p>
    <w:p w14:paraId="6CB0F3C0" w14:textId="77777777" w:rsidR="002E0139" w:rsidRDefault="00A14E86" w:rsidP="00584F7F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</w:rPr>
      </w:pPr>
      <w:r w:rsidRPr="002E0139">
        <w:rPr>
          <w:rFonts w:ascii="Times New Roman" w:hAnsi="Times New Roman" w:cs="Times New Roman"/>
          <w:bCs/>
        </w:rPr>
        <w:t xml:space="preserve">Müdahale sonrası KKD’ </w:t>
      </w:r>
      <w:proofErr w:type="spellStart"/>
      <w:r w:rsidRPr="002E0139">
        <w:rPr>
          <w:rFonts w:ascii="Times New Roman" w:hAnsi="Times New Roman" w:cs="Times New Roman"/>
          <w:bCs/>
        </w:rPr>
        <w:t>lerin</w:t>
      </w:r>
      <w:proofErr w:type="spellEnd"/>
      <w:r w:rsidRPr="002E0139">
        <w:rPr>
          <w:rFonts w:ascii="Times New Roman" w:hAnsi="Times New Roman" w:cs="Times New Roman"/>
          <w:bCs/>
        </w:rPr>
        <w:t xml:space="preserve"> uygun şekilde (Örneğin COVID-19 için, ilk önce eld</w:t>
      </w:r>
      <w:r w:rsidR="009E7B9B" w:rsidRPr="002E0139">
        <w:rPr>
          <w:rFonts w:ascii="Times New Roman" w:hAnsi="Times New Roman" w:cs="Times New Roman"/>
          <w:bCs/>
        </w:rPr>
        <w:t>ivenler ve elbis</w:t>
      </w:r>
      <w:r w:rsidR="002B3B2F" w:rsidRPr="002E0139">
        <w:rPr>
          <w:rFonts w:ascii="Times New Roman" w:hAnsi="Times New Roman" w:cs="Times New Roman"/>
          <w:bCs/>
        </w:rPr>
        <w:t xml:space="preserve">e </w:t>
      </w:r>
      <w:r w:rsidR="009E7B9B" w:rsidRPr="002E0139">
        <w:rPr>
          <w:rFonts w:ascii="Times New Roman" w:hAnsi="Times New Roman" w:cs="Times New Roman"/>
          <w:bCs/>
        </w:rPr>
        <w:t>çıkarılacak, el hijyeni yapılacak</w:t>
      </w:r>
      <w:r w:rsidRPr="002E0139">
        <w:rPr>
          <w:rFonts w:ascii="Times New Roman" w:hAnsi="Times New Roman" w:cs="Times New Roman"/>
          <w:bCs/>
        </w:rPr>
        <w:t>,</w:t>
      </w:r>
      <w:r w:rsidR="009E7B9B" w:rsidRPr="002E0139">
        <w:rPr>
          <w:rFonts w:ascii="Times New Roman" w:hAnsi="Times New Roman" w:cs="Times New Roman"/>
          <w:bCs/>
        </w:rPr>
        <w:t xml:space="preserve"> sonra göz koruması çıkarılacak </w:t>
      </w:r>
      <w:r w:rsidRPr="002E0139">
        <w:rPr>
          <w:rFonts w:ascii="Times New Roman" w:hAnsi="Times New Roman" w:cs="Times New Roman"/>
          <w:bCs/>
        </w:rPr>
        <w:t>en son maskenin çıkarılması</w:t>
      </w:r>
      <w:r w:rsidR="009E7B9B" w:rsidRPr="002E0139">
        <w:rPr>
          <w:rFonts w:ascii="Times New Roman" w:hAnsi="Times New Roman" w:cs="Times New Roman"/>
          <w:bCs/>
        </w:rPr>
        <w:t xml:space="preserve"> sağlanacak</w:t>
      </w:r>
      <w:r w:rsidRPr="002E0139">
        <w:rPr>
          <w:rFonts w:ascii="Times New Roman" w:hAnsi="Times New Roman" w:cs="Times New Roman"/>
          <w:bCs/>
        </w:rPr>
        <w:t xml:space="preserve"> ve hemen sabun ve su veya alkol bazlı el antise</w:t>
      </w:r>
      <w:r w:rsidR="009E7B9B" w:rsidRPr="002E0139">
        <w:rPr>
          <w:rFonts w:ascii="Times New Roman" w:hAnsi="Times New Roman" w:cs="Times New Roman"/>
          <w:bCs/>
        </w:rPr>
        <w:t>ptiği ile eller temizlenecek vb.) çıkarılacak</w:t>
      </w:r>
      <w:r w:rsidR="002B3B2F" w:rsidRPr="002E0139">
        <w:rPr>
          <w:rFonts w:ascii="Times New Roman" w:hAnsi="Times New Roman" w:cs="Times New Roman"/>
          <w:bCs/>
        </w:rPr>
        <w:t>tır.</w:t>
      </w:r>
    </w:p>
    <w:p w14:paraId="5B83EF94" w14:textId="77777777" w:rsidR="00A14E86" w:rsidRPr="002E0139" w:rsidRDefault="00A14E86" w:rsidP="00584F7F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</w:rPr>
      </w:pPr>
      <w:r w:rsidRPr="002E0139">
        <w:rPr>
          <w:rFonts w:ascii="Times New Roman" w:hAnsi="Times New Roman" w:cs="Times New Roman"/>
          <w:bCs/>
        </w:rPr>
        <w:t xml:space="preserve">Salgın hastalık belirtileri olan kişinin vücut sıvılarıyla temas eden eldivenleri ve diğer tek kullanımlık eşyaları tıbbi atık olarak kabul edilerek </w:t>
      </w:r>
      <w:r w:rsidR="001650A2" w:rsidRPr="002E0139">
        <w:rPr>
          <w:rFonts w:ascii="Times New Roman" w:hAnsi="Times New Roman" w:cs="Times New Roman"/>
          <w:bCs/>
        </w:rPr>
        <w:t>uygun şekilde bertaraf edilecek</w:t>
      </w:r>
      <w:r w:rsidR="002B3B2F" w:rsidRPr="002E0139">
        <w:rPr>
          <w:rFonts w:ascii="Times New Roman" w:hAnsi="Times New Roman" w:cs="Times New Roman"/>
          <w:bCs/>
        </w:rPr>
        <w:t>tir</w:t>
      </w:r>
      <w:r w:rsidR="001650A2" w:rsidRPr="002E0139">
        <w:rPr>
          <w:rFonts w:ascii="Times New Roman" w:hAnsi="Times New Roman" w:cs="Times New Roman"/>
          <w:bCs/>
        </w:rPr>
        <w:t>.</w:t>
      </w:r>
    </w:p>
    <w:p w14:paraId="6F8AF115" w14:textId="77777777" w:rsidR="00A14E86" w:rsidRDefault="00A14E86" w:rsidP="00584F7F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Çalışanlar hasta olduklarında</w:t>
      </w:r>
      <w:r w:rsidR="001650A2" w:rsidRPr="00492D44">
        <w:rPr>
          <w:rFonts w:ascii="Times New Roman" w:hAnsi="Times New Roman" w:cs="Times New Roman"/>
        </w:rPr>
        <w:t xml:space="preserve"> evde kalmaları teşvik edilecek</w:t>
      </w:r>
      <w:r w:rsidR="002B3B2F" w:rsidRPr="00492D44">
        <w:rPr>
          <w:rFonts w:ascii="Times New Roman" w:hAnsi="Times New Roman" w:cs="Times New Roman"/>
        </w:rPr>
        <w:t>tir</w:t>
      </w:r>
      <w:r w:rsidR="001650A2" w:rsidRPr="00492D44">
        <w:rPr>
          <w:rFonts w:ascii="Times New Roman" w:hAnsi="Times New Roman" w:cs="Times New Roman"/>
        </w:rPr>
        <w:t>.</w:t>
      </w:r>
      <w:r w:rsidRPr="00492D44">
        <w:rPr>
          <w:rFonts w:ascii="Times New Roman" w:hAnsi="Times New Roman" w:cs="Times New Roman"/>
        </w:rPr>
        <w:t xml:space="preserve"> </w:t>
      </w:r>
    </w:p>
    <w:p w14:paraId="404F972F" w14:textId="77777777" w:rsidR="00F96CA6" w:rsidRPr="00492D44" w:rsidRDefault="00F96CA6" w:rsidP="00F96CA6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14:paraId="4867B6EC" w14:textId="77777777" w:rsidR="00A14E86" w:rsidRPr="00492D44" w:rsidRDefault="00A14E86" w:rsidP="00A14E86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14:paraId="4DE15533" w14:textId="77777777" w:rsidR="00F96CA6" w:rsidRDefault="00F96CA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</w:p>
    <w:p w14:paraId="588E5AB8" w14:textId="77777777" w:rsidR="00A14E86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>UYGULANACAK TAHLİYE YÖNTEMLERİ</w:t>
      </w:r>
    </w:p>
    <w:p w14:paraId="683B32D6" w14:textId="77777777" w:rsidR="00F96CA6" w:rsidRPr="00492D44" w:rsidRDefault="00F96CA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</w:p>
    <w:p w14:paraId="421A2E75" w14:textId="77777777"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(COVID-19 vb.) şüpheli vakaların tahliyesi/transferi</w:t>
      </w:r>
      <w:r w:rsidR="001650A2" w:rsidRPr="00492D44">
        <w:rPr>
          <w:rFonts w:ascii="Times New Roman" w:hAnsi="Times New Roman" w:cs="Times New Roman"/>
          <w:bCs/>
        </w:rPr>
        <w:t xml:space="preserve"> ile ilgili yöntem belirlen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14:paraId="01751BDE" w14:textId="77777777"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Çalışanların işe başlamadan önce temassız ateş ö</w:t>
      </w:r>
      <w:r w:rsidR="001650A2" w:rsidRPr="00492D44">
        <w:rPr>
          <w:rFonts w:ascii="Times New Roman" w:hAnsi="Times New Roman" w:cs="Times New Roman"/>
          <w:bCs/>
        </w:rPr>
        <w:t>lçerle ateşleri kontrol edilecek</w:t>
      </w:r>
      <w:r w:rsidRPr="00492D44">
        <w:rPr>
          <w:rFonts w:ascii="Times New Roman" w:hAnsi="Times New Roman" w:cs="Times New Roman"/>
          <w:bCs/>
        </w:rPr>
        <w:t xml:space="preserve"> ve ateşi olanlar ivedi olarak işyeri hekimine/aile hekimine/</w:t>
      </w:r>
      <w:r w:rsidR="001650A2" w:rsidRPr="00492D44">
        <w:rPr>
          <w:rFonts w:ascii="Times New Roman" w:hAnsi="Times New Roman" w:cs="Times New Roman"/>
          <w:bCs/>
        </w:rPr>
        <w:t>sağlık kurumuna yönlendiril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14:paraId="04BAD391" w14:textId="77777777"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ir çalışanın COVID-19 olduğu tespit edilirse, işverenler diğer çalışanları için COVID-19'a maruz kalma olasılıkları</w:t>
      </w:r>
      <w:r w:rsidR="001650A2" w:rsidRPr="00492D44">
        <w:rPr>
          <w:rFonts w:ascii="Times New Roman" w:hAnsi="Times New Roman" w:cs="Times New Roman"/>
          <w:bCs/>
        </w:rPr>
        <w:t xml:space="preserve"> konusunda bilgilendirme yapılacak</w:t>
      </w:r>
      <w:r w:rsidRPr="00492D44">
        <w:rPr>
          <w:rFonts w:ascii="Times New Roman" w:hAnsi="Times New Roman" w:cs="Times New Roman"/>
          <w:bCs/>
        </w:rPr>
        <w:t xml:space="preserve"> ve sağlık kuruluş</w:t>
      </w:r>
      <w:r w:rsidR="001650A2" w:rsidRPr="00492D44">
        <w:rPr>
          <w:rFonts w:ascii="Times New Roman" w:hAnsi="Times New Roman" w:cs="Times New Roman"/>
          <w:bCs/>
        </w:rPr>
        <w:t>ları ile irtibata geçilecek</w:t>
      </w:r>
      <w:r w:rsidR="002B3B2F" w:rsidRPr="00492D44">
        <w:rPr>
          <w:rFonts w:ascii="Times New Roman" w:hAnsi="Times New Roman" w:cs="Times New Roman"/>
          <w:bCs/>
        </w:rPr>
        <w:t>tir</w:t>
      </w:r>
      <w:r w:rsidR="001650A2" w:rsidRPr="00492D44">
        <w:rPr>
          <w:rFonts w:ascii="Times New Roman" w:hAnsi="Times New Roman" w:cs="Times New Roman"/>
          <w:bCs/>
        </w:rPr>
        <w:t>.</w:t>
      </w:r>
    </w:p>
    <w:p w14:paraId="0E5312D5" w14:textId="77777777"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Bir çalışanın COVID-19 şüphesi bulunduğu takdirde işyeri hekimi/aile hekimi/sağlık kurumu i</w:t>
      </w:r>
      <w:r w:rsidR="001650A2" w:rsidRPr="00492D44">
        <w:rPr>
          <w:rFonts w:ascii="Times New Roman" w:hAnsi="Times New Roman" w:cs="Times New Roman"/>
          <w:bCs/>
        </w:rPr>
        <w:t>le iletişime geçmesi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1650A2" w:rsidRPr="00492D44">
        <w:rPr>
          <w:rFonts w:ascii="Times New Roman" w:hAnsi="Times New Roman" w:cs="Times New Roman"/>
          <w:bCs/>
        </w:rPr>
        <w:t>.</w:t>
      </w:r>
    </w:p>
    <w:p w14:paraId="24063A59" w14:textId="77777777"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Salgın hastalık belirtisi gösteren kişi ve temaslılarca kullanılan alanların sağlık otoritelerinde belirtilen şekilde boşaltılması, dezenfeksiyonu ve havalandırması (Örneğin; COVID-19 gibi vakalard</w:t>
      </w:r>
      <w:r w:rsidR="001650A2" w:rsidRPr="00492D44">
        <w:rPr>
          <w:rFonts w:ascii="Times New Roman" w:hAnsi="Times New Roman" w:cs="Times New Roman"/>
          <w:bCs/>
        </w:rPr>
        <w:t>a temas edilen alan boşaltılacak</w:t>
      </w:r>
      <w:r w:rsidRPr="00492D44">
        <w:rPr>
          <w:rFonts w:ascii="Times New Roman" w:hAnsi="Times New Roman" w:cs="Times New Roman"/>
          <w:bCs/>
        </w:rPr>
        <w:t>, 2</w:t>
      </w:r>
      <w:r w:rsidR="001650A2" w:rsidRPr="00492D44">
        <w:rPr>
          <w:rFonts w:ascii="Times New Roman" w:hAnsi="Times New Roman" w:cs="Times New Roman"/>
          <w:bCs/>
        </w:rPr>
        <w:t>4 saat süreyle havalandırılacak ve boş tutulması sağlanacaktır</w:t>
      </w:r>
      <w:r w:rsidRPr="00492D44">
        <w:rPr>
          <w:rFonts w:ascii="Times New Roman" w:hAnsi="Times New Roman" w:cs="Times New Roman"/>
          <w:bCs/>
        </w:rPr>
        <w:t>, bunun sonrasında temi</w:t>
      </w:r>
      <w:r w:rsidR="002B3B2F" w:rsidRPr="00492D44">
        <w:rPr>
          <w:rFonts w:ascii="Times New Roman" w:hAnsi="Times New Roman" w:cs="Times New Roman"/>
          <w:bCs/>
        </w:rPr>
        <w:t>zliği yapılacaktır</w:t>
      </w:r>
      <w:r w:rsidR="001650A2" w:rsidRPr="00492D44">
        <w:rPr>
          <w:rFonts w:ascii="Times New Roman" w:hAnsi="Times New Roman" w:cs="Times New Roman"/>
          <w:bCs/>
        </w:rPr>
        <w:t>.) sağlanacak</w:t>
      </w:r>
      <w:r w:rsidR="002B3B2F" w:rsidRPr="00492D44">
        <w:rPr>
          <w:rFonts w:ascii="Times New Roman" w:hAnsi="Times New Roman" w:cs="Times New Roman"/>
          <w:bCs/>
        </w:rPr>
        <w:t>tır</w:t>
      </w:r>
      <w:r w:rsidR="001650A2" w:rsidRPr="00492D44">
        <w:rPr>
          <w:rFonts w:ascii="Times New Roman" w:hAnsi="Times New Roman" w:cs="Times New Roman"/>
          <w:bCs/>
        </w:rPr>
        <w:t>.</w:t>
      </w:r>
    </w:p>
    <w:p w14:paraId="1DF92F0C" w14:textId="77777777" w:rsidR="00A14E86" w:rsidRPr="00492D44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492D44">
        <w:rPr>
          <w:rFonts w:ascii="Times New Roman" w:hAnsi="Times New Roman" w:cs="Times New Roman"/>
          <w:bCs/>
        </w:rPr>
        <w:t>Hasta kişinin olası temaslılarının saptanması ve yönetimi, sağlık otoritesinin talimatlarına uygun olarak ya</w:t>
      </w:r>
      <w:r w:rsidR="002B3B2F" w:rsidRPr="00492D44">
        <w:rPr>
          <w:rFonts w:ascii="Times New Roman" w:hAnsi="Times New Roman" w:cs="Times New Roman"/>
          <w:bCs/>
        </w:rPr>
        <w:t>pılacağı güvence altına alınacaktır</w:t>
      </w:r>
      <w:r w:rsidRPr="00492D44">
        <w:rPr>
          <w:rFonts w:ascii="Times New Roman" w:hAnsi="Times New Roman" w:cs="Times New Roman"/>
          <w:bCs/>
        </w:rPr>
        <w:t>.</w:t>
      </w:r>
    </w:p>
    <w:p w14:paraId="7B8EACAF" w14:textId="77777777"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Etkilenen çalışanın atıkları için Tıbbi Atıkların Kontrolü Yönetm</w:t>
      </w:r>
      <w:r w:rsidR="002B3B2F" w:rsidRPr="00492D44">
        <w:rPr>
          <w:rFonts w:ascii="Times New Roman" w:hAnsi="Times New Roman" w:cs="Times New Roman"/>
        </w:rPr>
        <w:t>eliği kapsamında işlem yapılacaktır</w:t>
      </w:r>
      <w:r w:rsidR="00C073C2" w:rsidRPr="00492D44">
        <w:rPr>
          <w:rFonts w:ascii="Times New Roman" w:hAnsi="Times New Roman" w:cs="Times New Roman"/>
        </w:rPr>
        <w:t>.</w:t>
      </w:r>
    </w:p>
    <w:p w14:paraId="2B83A0CC" w14:textId="77777777"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Etkilenen çalışanın tıbbi yardım beklerken lavaboya/banyoya gitmesi gerekiyorsa, mümkünse ayrı bir l</w:t>
      </w:r>
      <w:r w:rsidR="002B3B2F" w:rsidRPr="00492D44">
        <w:rPr>
          <w:rFonts w:ascii="Times New Roman" w:hAnsi="Times New Roman" w:cs="Times New Roman"/>
        </w:rPr>
        <w:t>avabo/banyo kullanımı sağlanacaktır.</w:t>
      </w:r>
    </w:p>
    <w:p w14:paraId="73BC8940" w14:textId="77777777"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Bak</w:t>
      </w:r>
      <w:r w:rsidR="002B3B2F" w:rsidRPr="00492D44">
        <w:rPr>
          <w:rFonts w:ascii="Times New Roman" w:hAnsi="Times New Roman" w:cs="Times New Roman"/>
        </w:rPr>
        <w:t>anlığı’nın tedbirlerine uyulacaktır</w:t>
      </w:r>
      <w:r w:rsidR="00C073C2" w:rsidRPr="00492D44">
        <w:rPr>
          <w:rFonts w:ascii="Times New Roman" w:hAnsi="Times New Roman" w:cs="Times New Roman"/>
        </w:rPr>
        <w:t>.</w:t>
      </w:r>
    </w:p>
    <w:p w14:paraId="22EA3F9B" w14:textId="77777777"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kuruluşları tarafından rapor verilen çalışan, işvereni i</w:t>
      </w:r>
      <w:r w:rsidR="002B3B2F" w:rsidRPr="00492D44">
        <w:rPr>
          <w:rFonts w:ascii="Times New Roman" w:hAnsi="Times New Roman" w:cs="Times New Roman"/>
        </w:rPr>
        <w:t>şyerine gitmeden bilgilendirilecektir.</w:t>
      </w:r>
    </w:p>
    <w:p w14:paraId="0F96F1C2" w14:textId="77777777"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İşverenler, raporların geçerlilik süresi ile ilgili Sağlık Bakanlığı’nın, Aile, Çalışma ve Sosyal Hizmetler Bakanlığı’nın ve diğer resmi makaml</w:t>
      </w:r>
      <w:r w:rsidR="002B3B2F" w:rsidRPr="00492D44">
        <w:rPr>
          <w:rFonts w:ascii="Times New Roman" w:hAnsi="Times New Roman" w:cs="Times New Roman"/>
        </w:rPr>
        <w:t>arın açıklamalarını takip edecektir.</w:t>
      </w:r>
    </w:p>
    <w:p w14:paraId="2CC547CA" w14:textId="77777777" w:rsidR="00F96CA6" w:rsidRPr="00492D44" w:rsidRDefault="00F96CA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</w:p>
    <w:p w14:paraId="275FDF95" w14:textId="77777777" w:rsidR="00A14E86" w:rsidRPr="00492D44" w:rsidRDefault="00A14E86" w:rsidP="00A14E86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492D44">
        <w:rPr>
          <w:rFonts w:ascii="Times New Roman" w:hAnsi="Times New Roman" w:cs="Times New Roman"/>
          <w:b/>
          <w:bCs/>
        </w:rPr>
        <w:t xml:space="preserve">ACİL </w:t>
      </w:r>
      <w:r w:rsidR="00D65F4B">
        <w:rPr>
          <w:rFonts w:ascii="Times New Roman" w:hAnsi="Times New Roman" w:cs="Times New Roman"/>
          <w:b/>
          <w:bCs/>
        </w:rPr>
        <w:t>DURUM İZOLE</w:t>
      </w:r>
      <w:r w:rsidRPr="00492D44">
        <w:rPr>
          <w:rFonts w:ascii="Times New Roman" w:hAnsi="Times New Roman" w:cs="Times New Roman"/>
          <w:b/>
          <w:bCs/>
        </w:rPr>
        <w:t xml:space="preserve"> YERİ</w:t>
      </w:r>
    </w:p>
    <w:p w14:paraId="241130BF" w14:textId="77777777" w:rsidR="00A14E86" w:rsidRPr="00492D44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Hastalık şüphesi bulunan kişi maske takarak işyeri hekimi/aile hekimi/sağlık kurumun</w:t>
      </w:r>
      <w:r w:rsidR="002B3B2F" w:rsidRPr="00492D44">
        <w:rPr>
          <w:rFonts w:ascii="Times New Roman" w:hAnsi="Times New Roman" w:cs="Times New Roman"/>
        </w:rPr>
        <w:t>a gidecek ve muayenesi yapılacak</w:t>
      </w:r>
      <w:r w:rsidRPr="00492D44">
        <w:rPr>
          <w:rFonts w:ascii="Times New Roman" w:hAnsi="Times New Roman" w:cs="Times New Roman"/>
        </w:rPr>
        <w:t>, şüpheli COVID-19 durumu bulunduğu takdirde etkilenen kişi diğer çalışanlardan izole edilerek daha önceden belirlenen ve enfeksiyonun yayılmasını önleyecek nitelikte</w:t>
      </w:r>
      <w:r w:rsidR="002B3B2F" w:rsidRPr="00492D44">
        <w:rPr>
          <w:rFonts w:ascii="Times New Roman" w:hAnsi="Times New Roman" w:cs="Times New Roman"/>
        </w:rPr>
        <w:t xml:space="preserve"> olan kapalı alanda bekletilecek</w:t>
      </w:r>
      <w:r w:rsidRPr="00492D44">
        <w:rPr>
          <w:rFonts w:ascii="Times New Roman" w:hAnsi="Times New Roman" w:cs="Times New Roman"/>
        </w:rPr>
        <w:t xml:space="preserve"> ve Sağlık Bakanlığı’nın ilgili sağlık kuruluşu ile ilet</w:t>
      </w:r>
      <w:r w:rsidR="002B3B2F" w:rsidRPr="00492D44">
        <w:rPr>
          <w:rFonts w:ascii="Times New Roman" w:hAnsi="Times New Roman" w:cs="Times New Roman"/>
        </w:rPr>
        <w:t>işime geçilerek sevki sağlanacaktır</w:t>
      </w:r>
      <w:r w:rsidRPr="00492D44">
        <w:rPr>
          <w:rFonts w:ascii="Times New Roman" w:hAnsi="Times New Roman" w:cs="Times New Roman"/>
        </w:rPr>
        <w:t xml:space="preserve">. </w:t>
      </w:r>
    </w:p>
    <w:p w14:paraId="4287CC27" w14:textId="77777777" w:rsidR="00A14E86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ascii="Times New Roman" w:hAnsi="Times New Roman" w:cs="Times New Roman"/>
        </w:rPr>
      </w:pPr>
      <w:r w:rsidRPr="00492D44">
        <w:rPr>
          <w:rFonts w:ascii="Times New Roman" w:hAnsi="Times New Roman" w:cs="Times New Roman"/>
        </w:rPr>
        <w:t>Sağlık Bakanlı</w:t>
      </w:r>
      <w:r w:rsidR="002B3B2F" w:rsidRPr="00492D44">
        <w:rPr>
          <w:rFonts w:ascii="Times New Roman" w:hAnsi="Times New Roman" w:cs="Times New Roman"/>
        </w:rPr>
        <w:t>ğı’nın 14 Gün Kuralına uyulacaktır.</w:t>
      </w:r>
    </w:p>
    <w:p w14:paraId="6EAFD9EB" w14:textId="77777777"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14:paraId="6B47FFD5" w14:textId="77777777"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14:paraId="442E8B22" w14:textId="77777777"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14:paraId="489C81D3" w14:textId="77777777"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14:paraId="372D59C3" w14:textId="77777777"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p w14:paraId="61D96D12" w14:textId="77777777" w:rsidR="002E0139" w:rsidRDefault="002E0139" w:rsidP="002E0139">
      <w:pPr>
        <w:spacing w:after="120" w:line="300" w:lineRule="auto"/>
        <w:jc w:val="both"/>
        <w:rPr>
          <w:rFonts w:ascii="Times New Roman" w:hAnsi="Times New Roman" w:cs="Times New Roman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586"/>
        <w:gridCol w:w="6869"/>
      </w:tblGrid>
      <w:tr w:rsidR="002E0139" w:rsidRPr="002E0139" w14:paraId="6FB2329E" w14:textId="77777777" w:rsidTr="00131F62">
        <w:trPr>
          <w:trHeight w:val="300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4692" w14:textId="77777777"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BULAŞ BAZLI ÖNLEMLER PLANI</w:t>
            </w:r>
          </w:p>
        </w:tc>
      </w:tr>
      <w:tr w:rsidR="002E0139" w:rsidRPr="002E0139" w14:paraId="731A4D73" w14:textId="77777777" w:rsidTr="00584F7F">
        <w:trPr>
          <w:trHeight w:val="933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C0AD" w14:textId="77777777" w:rsidR="002E0139" w:rsidRPr="002E0139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MPTOM TESPİT EDİLEN YE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843" w14:textId="77777777" w:rsidR="002E0139" w:rsidRPr="002E0139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MPTOM GÖRÜLEN KİŞ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D41E" w14:textId="77777777" w:rsidR="002E0139" w:rsidRPr="002E0139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PILMASI GEREKENLER</w:t>
            </w:r>
          </w:p>
        </w:tc>
      </w:tr>
      <w:tr w:rsidR="002E0139" w:rsidRPr="002E0139" w14:paraId="76AB4480" w14:textId="77777777" w:rsidTr="00131F62">
        <w:trPr>
          <w:trHeight w:val="585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2AB7" w14:textId="77777777"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OKUL GİRİŞ KAPISI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84B9" w14:textId="77777777"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ZİYARETÇİ -ÇALIŞANLAR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89AB" w14:textId="77777777" w:rsidR="002E0139" w:rsidRPr="002E0139" w:rsidRDefault="002E0139" w:rsidP="00584F7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Çalışan ve öğrenciler dışında zorunlu olmadıkça hiç kimse okul bahçesine alınmayacak.</w:t>
            </w:r>
          </w:p>
        </w:tc>
      </w:tr>
      <w:tr w:rsidR="002E0139" w:rsidRPr="002E0139" w14:paraId="3CB5F0D7" w14:textId="77777777" w:rsidTr="00131F62">
        <w:trPr>
          <w:trHeight w:val="133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EB79" w14:textId="77777777"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35EF" w14:textId="77777777"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86D569" w14:textId="62AE2683" w:rsidR="002E0139" w:rsidRPr="002E0139" w:rsidRDefault="002E0139" w:rsidP="00584F7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Ziyaretçinin geçerli bir mazereti varsa içeri </w:t>
            </w:r>
            <w:proofErr w:type="gramStart"/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alınacak  ancak</w:t>
            </w:r>
            <w:proofErr w:type="gramEnd"/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teşi ölçülecektir.</w:t>
            </w:r>
            <w:r w:rsidR="00584F7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Ateşi 38 derecenin altında olanlar kontrollü şekilde içeri alınırken üstü ateşi olanlar ise okula alınmayarak  sağlık kuruluşlarına yönlendirilecek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ir.</w:t>
            </w:r>
          </w:p>
        </w:tc>
      </w:tr>
      <w:tr w:rsidR="002E0139" w:rsidRPr="002E0139" w14:paraId="453D5A2D" w14:textId="77777777" w:rsidTr="00584F7F">
        <w:trPr>
          <w:trHeight w:val="1725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3DD3" w14:textId="77777777"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9B3" w14:textId="77777777"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23DE6" w14:textId="77777777" w:rsidR="002E0139" w:rsidRPr="002E0139" w:rsidRDefault="002E0139" w:rsidP="00584F7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kula giriş yapan öğrenci ise ateşi ölçülecek 38 derece ateşi olan öğrenci tespit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edilirse  danışmada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ulunan acil durum telefon listesinden 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rum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Salgın Acil Durum Sorumlusu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na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haber verilecek</w:t>
            </w:r>
            <w:r w:rsidR="00131F62" w:rsidRP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r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um Salgın Acil Durum Sorumlusu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KD kıyafetleri ile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öğrenciyi  varsa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anışma odasında  izole ederek   İletişim planını uygulayacak ,aileye haber verecek ve sağlık kuruluşuna yönlendirilmesini sağlayacak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tı</w:t>
            </w:r>
            <w:r w:rsidR="00131F62" w:rsidRP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r</w:t>
            </w:r>
            <w:r w:rsidR="00131F62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2E0139" w:rsidRPr="002E0139" w14:paraId="772B19EB" w14:textId="77777777" w:rsidTr="00584F7F">
        <w:trPr>
          <w:trHeight w:val="287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3DF9" w14:textId="77777777"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NIF,OKUL</w:t>
            </w:r>
            <w:proofErr w:type="gramEnd"/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BAHÇESİ,         KORİDİO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7132" w14:textId="77777777"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ÖĞRENCİ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8248AE" w14:textId="77777777" w:rsidR="002E0139" w:rsidRPr="002E0139" w:rsidRDefault="002E0139" w:rsidP="00584F7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kul içerisinde salgın hastalık belirtilerini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gösteren  (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öksürük burun akıntısı solunum zorluğu  yüksek ateş )öğrenciler tespit edildiğinde sorumlu müdür yardımcısına haber verilecek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r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um Salgın Acil Durum Sorumlusu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kişisel koruyucu donanım  (KKD) kıyafetlerini giyip özel olarak hazırlanmış odada öğrencinin ateşini ölç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Vücut ısısı 38 derecenin üzerinde ise iletişim planını devreye sokarak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veli  ve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12 </w:t>
            </w:r>
            <w:proofErr w:type="spell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yi</w:t>
            </w:r>
            <w:proofErr w:type="spell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r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Uygun şekilde ambulansa ulaştırılmasını sağl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Odanın bir süre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sonra  KKD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ıyafetlerini   giyen eğitimli görevliler tarafından dezenfektanlarla temizlenmesi sağlanacak. Sonraki süreç sağlık kurumlarının yönlendirmesi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doğrultusunda  yürütülecektir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2E0139" w:rsidRPr="002E0139" w14:paraId="3D35D230" w14:textId="77777777" w:rsidTr="00584F7F">
        <w:trPr>
          <w:trHeight w:val="240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CFD" w14:textId="77777777" w:rsidR="002E0139" w:rsidRPr="00235790" w:rsidRDefault="002E0139" w:rsidP="002E0139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proofErr w:type="gramStart"/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INIF,OKUL</w:t>
            </w:r>
            <w:proofErr w:type="gramEnd"/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BAHÇESİ,           KORDİO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900D" w14:textId="77777777" w:rsidR="002E0139" w:rsidRPr="00235790" w:rsidRDefault="002E0139" w:rsidP="002E013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35790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ÇALIŞANLAR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9109E8" w14:textId="46BA4859" w:rsidR="00584F7F" w:rsidRPr="002E0139" w:rsidRDefault="002E0139" w:rsidP="00584F7F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mptom görülen kişi çalışan ise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urum Salgın Acil Durum Sorumlusuna 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haber ve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Ku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rum Salgın Acil Durum Sorumlusu</w:t>
            </w:r>
            <w:r w:rsidR="00224042" w:rsidRP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kişisel koruyucu kıyafetlerini giyip özel olarak hazırlanmış odada çalışanın ateşini ölçece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i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Vücut ısısı 38 derecenin üzerinde ise iletişim planını devreye sokarak çalışanın yakınları ve 112 </w:t>
            </w:r>
            <w:proofErr w:type="spell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yi</w:t>
            </w:r>
            <w:proofErr w:type="spell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r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. Uygun şekilde ambulansa ulaştırılmasını sağlay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Odanın bir süre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sonra  KKD</w:t>
            </w:r>
            <w:proofErr w:type="gramEnd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ıyafetlerini   giyen eğitimli görevliler tarafından dezenfektanlarla temizlenmesi sağlanacak</w:t>
            </w:r>
            <w:r w:rsidR="00224042">
              <w:rPr>
                <w:rFonts w:ascii="Calibri" w:eastAsia="Times New Roman" w:hAnsi="Calibri" w:cs="Times New Roman"/>
                <w:color w:val="000000"/>
                <w:lang w:eastAsia="tr-TR"/>
              </w:rPr>
              <w:t>tır</w:t>
            </w:r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. Sonraki süreç sağlık kurumlarının yönlendirmesi </w:t>
            </w:r>
            <w:proofErr w:type="gramStart"/>
            <w:r w:rsidRPr="002E0139">
              <w:rPr>
                <w:rFonts w:ascii="Calibri" w:eastAsia="Times New Roman" w:hAnsi="Calibri" w:cs="Times New Roman"/>
                <w:color w:val="000000"/>
                <w:lang w:eastAsia="tr-TR"/>
              </w:rPr>
              <w:t>doğrultusunda  yürütülecektir</w:t>
            </w:r>
            <w:proofErr w:type="gramEnd"/>
            <w:r w:rsidR="00584F7F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</w:tbl>
    <w:p w14:paraId="54CD4B29" w14:textId="77777777" w:rsidR="002E0139" w:rsidRPr="00492D44" w:rsidRDefault="002E0139" w:rsidP="002E0139">
      <w:pPr>
        <w:spacing w:after="120" w:line="300" w:lineRule="auto"/>
        <w:ind w:left="360"/>
        <w:jc w:val="both"/>
        <w:rPr>
          <w:rFonts w:ascii="Times New Roman" w:hAnsi="Times New Roman" w:cs="Times New Roman"/>
        </w:rPr>
      </w:pPr>
    </w:p>
    <w:p w14:paraId="62C947EC" w14:textId="27AE311A" w:rsidR="00D65F4B" w:rsidRDefault="00584F7F" w:rsidP="00D65F4B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erdi ÖZAKAY</w:t>
      </w:r>
    </w:p>
    <w:p w14:paraId="5ED91561" w14:textId="77777777" w:rsidR="00E561F3" w:rsidRPr="00492D44" w:rsidRDefault="00D65F4B" w:rsidP="00D65F4B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9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kul Müdürü</w:t>
      </w:r>
    </w:p>
    <w:sectPr w:rsidR="00E561F3" w:rsidRPr="00492D44" w:rsidSect="002E0139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9795D" w14:textId="77777777" w:rsidR="00B758AC" w:rsidRDefault="00B758AC" w:rsidP="005A71D0">
      <w:pPr>
        <w:spacing w:line="240" w:lineRule="auto"/>
      </w:pPr>
      <w:r>
        <w:separator/>
      </w:r>
    </w:p>
  </w:endnote>
  <w:endnote w:type="continuationSeparator" w:id="0">
    <w:p w14:paraId="30828762" w14:textId="77777777" w:rsidR="00B758AC" w:rsidRDefault="00B758AC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BE10F" w14:textId="77777777" w:rsidR="00B758AC" w:rsidRDefault="00B758AC" w:rsidP="005A71D0">
      <w:pPr>
        <w:spacing w:line="240" w:lineRule="auto"/>
      </w:pPr>
      <w:r>
        <w:separator/>
      </w:r>
    </w:p>
  </w:footnote>
  <w:footnote w:type="continuationSeparator" w:id="0">
    <w:p w14:paraId="632A663D" w14:textId="77777777" w:rsidR="00B758AC" w:rsidRDefault="00B758AC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5740F" w14:textId="77777777"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14:paraId="26FDBD8C" w14:textId="77777777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3229BC" w14:textId="2BA81D2B" w:rsidR="005A71D0" w:rsidRPr="00E850BC" w:rsidRDefault="00584F7F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6B73CB05" wp14:editId="2DE2B996">
                <wp:extent cx="1195705" cy="11957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705" cy="119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E2C854" w14:textId="77777777" w:rsidR="00584F7F" w:rsidRDefault="00584F7F" w:rsidP="00584F7F">
          <w:pPr>
            <w:pStyle w:val="stBilgi"/>
            <w:jc w:val="center"/>
            <w:rPr>
              <w:rFonts w:ascii="Times New Roman" w:hAnsi="Times New Roman"/>
              <w:b/>
              <w:sz w:val="24"/>
              <w:szCs w:val="28"/>
            </w:rPr>
          </w:pPr>
        </w:p>
        <w:p w14:paraId="62F25883" w14:textId="26237F99" w:rsidR="005A71D0" w:rsidRPr="00584F7F" w:rsidRDefault="00584F7F" w:rsidP="00584F7F">
          <w:pPr>
            <w:pStyle w:val="stBilgi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 w:rsidRPr="00584F7F">
            <w:rPr>
              <w:rFonts w:ascii="Times New Roman" w:hAnsi="Times New Roman"/>
              <w:b/>
              <w:sz w:val="24"/>
              <w:szCs w:val="28"/>
            </w:rPr>
            <w:t>ZARA ŞEHİT TEĞMEN HACI BAYRAM ELMAS YATILI BÖLGE ORTAOKULU</w:t>
          </w:r>
        </w:p>
        <w:p w14:paraId="5F00810E" w14:textId="77777777" w:rsidR="00584F7F" w:rsidRDefault="00584F7F" w:rsidP="00A14E86">
          <w:pPr>
            <w:spacing w:line="240" w:lineRule="auto"/>
            <w:ind w:right="34"/>
            <w:jc w:val="center"/>
            <w:rPr>
              <w:rFonts w:ascii="Times New Roman" w:eastAsia="Times" w:hAnsi="Times New Roman" w:cs="Times New Roman"/>
              <w:b/>
              <w:color w:val="000000" w:themeColor="text1"/>
              <w:sz w:val="28"/>
              <w:szCs w:val="28"/>
              <w:lang w:eastAsia="tr-TR"/>
            </w:rPr>
          </w:pPr>
        </w:p>
        <w:p w14:paraId="23EA06EB" w14:textId="77777777" w:rsidR="00584F7F" w:rsidRDefault="00A14E86" w:rsidP="00584F7F">
          <w:pPr>
            <w:spacing w:line="240" w:lineRule="auto"/>
            <w:ind w:right="34"/>
            <w:jc w:val="center"/>
            <w:rPr>
              <w:rFonts w:ascii="Times New Roman" w:eastAsia="Times" w:hAnsi="Times New Roman" w:cs="Times New Roman"/>
              <w:b/>
              <w:color w:val="000000" w:themeColor="text1"/>
              <w:sz w:val="24"/>
              <w:szCs w:val="24"/>
              <w:lang w:eastAsia="tr-TR"/>
            </w:rPr>
          </w:pPr>
          <w:r w:rsidRPr="00584F7F">
            <w:rPr>
              <w:rFonts w:ascii="Times New Roman" w:eastAsia="Times" w:hAnsi="Times New Roman" w:cs="Times New Roman"/>
              <w:b/>
              <w:color w:val="000000" w:themeColor="text1"/>
              <w:sz w:val="24"/>
              <w:szCs w:val="24"/>
              <w:lang w:eastAsia="tr-TR"/>
            </w:rPr>
            <w:t>BULAŞ BAZLI ÖNLEMLER (BBÖ)</w:t>
          </w:r>
        </w:p>
        <w:p w14:paraId="389779AC" w14:textId="292C1DC0" w:rsidR="00584F7F" w:rsidRDefault="00A14E86" w:rsidP="00584F7F">
          <w:pPr>
            <w:spacing w:line="240" w:lineRule="auto"/>
            <w:ind w:right="34"/>
            <w:jc w:val="center"/>
            <w:rPr>
              <w:rFonts w:ascii="Times New Roman" w:eastAsia="Times" w:hAnsi="Times New Roman" w:cs="Times New Roman"/>
              <w:b/>
              <w:color w:val="000000" w:themeColor="text1"/>
              <w:sz w:val="24"/>
              <w:szCs w:val="24"/>
              <w:lang w:eastAsia="tr-TR"/>
            </w:rPr>
          </w:pPr>
          <w:r w:rsidRPr="00584F7F">
            <w:rPr>
              <w:rFonts w:ascii="Times New Roman" w:eastAsia="Times" w:hAnsi="Times New Roman" w:cs="Times New Roman"/>
              <w:b/>
              <w:color w:val="000000" w:themeColor="text1"/>
              <w:sz w:val="24"/>
              <w:szCs w:val="24"/>
              <w:lang w:eastAsia="tr-TR"/>
            </w:rPr>
            <w:t xml:space="preserve"> EYLEM PLANI</w:t>
          </w:r>
        </w:p>
        <w:p w14:paraId="0C458ACF" w14:textId="1E337EE3" w:rsidR="00584F7F" w:rsidRPr="00584F7F" w:rsidRDefault="00584F7F" w:rsidP="00584F7F">
          <w:pPr>
            <w:spacing w:line="240" w:lineRule="auto"/>
            <w:ind w:right="34"/>
            <w:jc w:val="center"/>
            <w:rPr>
              <w:rFonts w:ascii="Times New Roman" w:eastAsia="Times" w:hAnsi="Times New Roman" w:cs="Times New Roman"/>
              <w:b/>
              <w:color w:val="000000" w:themeColor="text1"/>
              <w:sz w:val="24"/>
              <w:szCs w:val="24"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EAD3EE" w14:textId="77777777" w:rsidR="005A71D0" w:rsidRPr="00584F7F" w:rsidRDefault="005A71D0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  <w:proofErr w:type="spellStart"/>
          <w:r w:rsidRPr="00584F7F">
            <w:rPr>
              <w:rFonts w:ascii="Times New Roman" w:hAnsi="Times New Roman"/>
              <w:b/>
              <w:bCs/>
              <w:sz w:val="18"/>
            </w:rPr>
            <w:t>Döküman</w:t>
          </w:r>
          <w:proofErr w:type="spellEnd"/>
          <w:r w:rsidRPr="00584F7F">
            <w:rPr>
              <w:rFonts w:ascii="Times New Roman" w:hAnsi="Times New Roman"/>
              <w:b/>
              <w:bCs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D13C28" w14:textId="77777777" w:rsidR="005A71D0" w:rsidRPr="00E850BC" w:rsidRDefault="00EC0687" w:rsidP="00A14E8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</w:t>
          </w:r>
          <w:r w:rsidR="00A14E86">
            <w:rPr>
              <w:rFonts w:ascii="Times New Roman" w:hAnsi="Times New Roman"/>
              <w:sz w:val="18"/>
            </w:rPr>
            <w:t>2</w:t>
          </w:r>
        </w:p>
      </w:tc>
    </w:tr>
    <w:tr w:rsidR="005A71D0" w:rsidRPr="00E850BC" w14:paraId="06F5FF48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D76BA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A0B9B9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01EDAA" w14:textId="77777777" w:rsidR="005A71D0" w:rsidRPr="00584F7F" w:rsidRDefault="005A71D0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  <w:r w:rsidRPr="00584F7F">
            <w:rPr>
              <w:rFonts w:ascii="Times New Roman" w:hAnsi="Times New Roman"/>
              <w:b/>
              <w:bCs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07452F" w14:textId="77777777" w:rsidR="005A71D0" w:rsidRPr="00D208A0" w:rsidRDefault="00331A41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980969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980969" w:rsidRPr="00980969">
              <w:rPr>
                <w:rFonts w:ascii="Times New Roman" w:hAnsi="Times New Roman"/>
                <w:noProof/>
                <w:sz w:val="18"/>
              </w:rPr>
              <w:t>3</w:t>
            </w:r>
          </w:fldSimple>
        </w:p>
      </w:tc>
    </w:tr>
    <w:tr w:rsidR="005A71D0" w:rsidRPr="00E850BC" w14:paraId="58A321F1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F3384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7817EF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3B0284" w14:textId="77777777" w:rsidR="005A71D0" w:rsidRPr="00584F7F" w:rsidRDefault="005A71D0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  <w:r w:rsidRPr="00584F7F">
            <w:rPr>
              <w:rFonts w:ascii="Times New Roman" w:hAnsi="Times New Roman"/>
              <w:b/>
              <w:bCs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DC61DD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1CF4BB95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9FF68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A7FEFD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EE1152" w14:textId="77777777" w:rsidR="005A71D0" w:rsidRPr="00584F7F" w:rsidRDefault="005A71D0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  <w:r w:rsidRPr="00584F7F">
            <w:rPr>
              <w:rFonts w:ascii="Times New Roman" w:hAnsi="Times New Roman"/>
              <w:b/>
              <w:bCs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1B2F5C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5AA87363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D10D4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0B7CB8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BC614E" w14:textId="77777777" w:rsidR="005A71D0" w:rsidRPr="00584F7F" w:rsidRDefault="00AE2E88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  <w:r w:rsidRPr="00584F7F">
            <w:rPr>
              <w:rFonts w:ascii="Times New Roman" w:hAnsi="Times New Roman"/>
              <w:b/>
              <w:bCs/>
              <w:sz w:val="18"/>
            </w:rPr>
            <w:t>Yayın</w:t>
          </w:r>
          <w:r w:rsidR="005A71D0" w:rsidRPr="00584F7F">
            <w:rPr>
              <w:rFonts w:ascii="Times New Roman" w:hAnsi="Times New Roman"/>
              <w:b/>
              <w:bCs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EDCB99" w14:textId="51E95DD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17921559" w14:textId="77777777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5F8FC2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AC371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A374" w14:textId="77777777" w:rsidR="00584F7F" w:rsidRDefault="00584F7F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</w:p>
        <w:p w14:paraId="01E9D14C" w14:textId="1C7E236C" w:rsidR="005A71D0" w:rsidRPr="00584F7F" w:rsidRDefault="005A71D0" w:rsidP="00BF4DA6">
          <w:pPr>
            <w:pStyle w:val="stBilgi"/>
            <w:rPr>
              <w:rFonts w:ascii="Times New Roman" w:hAnsi="Times New Roman"/>
              <w:b/>
              <w:bCs/>
              <w:sz w:val="18"/>
            </w:rPr>
          </w:pPr>
          <w:r w:rsidRPr="00584F7F">
            <w:rPr>
              <w:rFonts w:ascii="Times New Roman" w:hAnsi="Times New Roman"/>
              <w:b/>
              <w:bCs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3D6090" w14:textId="77777777" w:rsidR="00584F7F" w:rsidRDefault="00584F7F" w:rsidP="000F39FD">
          <w:pPr>
            <w:pStyle w:val="stBilgi"/>
            <w:rPr>
              <w:rFonts w:ascii="Times New Roman" w:hAnsi="Times New Roman"/>
              <w:sz w:val="18"/>
            </w:rPr>
          </w:pPr>
        </w:p>
        <w:p w14:paraId="020F1480" w14:textId="5B885BFA" w:rsidR="005A71D0" w:rsidRPr="00E850BC" w:rsidRDefault="008A40E2" w:rsidP="000F39FD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</w:t>
          </w:r>
          <w:r w:rsidR="00584F7F">
            <w:rPr>
              <w:rFonts w:ascii="Times New Roman" w:hAnsi="Times New Roman"/>
              <w:sz w:val="18"/>
            </w:rPr>
            <w:t>48290</w:t>
          </w:r>
        </w:p>
      </w:tc>
    </w:tr>
  </w:tbl>
  <w:p w14:paraId="5A49AD33" w14:textId="77777777" w:rsidR="005A71D0" w:rsidRDefault="005A71D0">
    <w:pPr>
      <w:pStyle w:val="stBilgi"/>
    </w:pPr>
  </w:p>
  <w:p w14:paraId="578666BF" w14:textId="77777777"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25"/>
  </w:num>
  <w:num w:numId="5">
    <w:abstractNumId w:val="8"/>
  </w:num>
  <w:num w:numId="6">
    <w:abstractNumId w:val="22"/>
  </w:num>
  <w:num w:numId="7">
    <w:abstractNumId w:val="4"/>
  </w:num>
  <w:num w:numId="8">
    <w:abstractNumId w:val="12"/>
  </w:num>
  <w:num w:numId="9">
    <w:abstractNumId w:val="35"/>
  </w:num>
  <w:num w:numId="10">
    <w:abstractNumId w:val="29"/>
  </w:num>
  <w:num w:numId="11">
    <w:abstractNumId w:val="19"/>
  </w:num>
  <w:num w:numId="12">
    <w:abstractNumId w:val="37"/>
  </w:num>
  <w:num w:numId="13">
    <w:abstractNumId w:val="2"/>
  </w:num>
  <w:num w:numId="14">
    <w:abstractNumId w:val="6"/>
  </w:num>
  <w:num w:numId="15">
    <w:abstractNumId w:val="39"/>
  </w:num>
  <w:num w:numId="16">
    <w:abstractNumId w:val="11"/>
  </w:num>
  <w:num w:numId="17">
    <w:abstractNumId w:val="46"/>
  </w:num>
  <w:num w:numId="18">
    <w:abstractNumId w:val="24"/>
  </w:num>
  <w:num w:numId="19">
    <w:abstractNumId w:val="7"/>
  </w:num>
  <w:num w:numId="20">
    <w:abstractNumId w:val="20"/>
  </w:num>
  <w:num w:numId="21">
    <w:abstractNumId w:val="47"/>
  </w:num>
  <w:num w:numId="22">
    <w:abstractNumId w:val="3"/>
  </w:num>
  <w:num w:numId="23">
    <w:abstractNumId w:val="36"/>
  </w:num>
  <w:num w:numId="24">
    <w:abstractNumId w:val="15"/>
  </w:num>
  <w:num w:numId="25">
    <w:abstractNumId w:val="23"/>
  </w:num>
  <w:num w:numId="26">
    <w:abstractNumId w:val="33"/>
  </w:num>
  <w:num w:numId="27">
    <w:abstractNumId w:val="13"/>
  </w:num>
  <w:num w:numId="28">
    <w:abstractNumId w:val="44"/>
  </w:num>
  <w:num w:numId="29">
    <w:abstractNumId w:val="26"/>
  </w:num>
  <w:num w:numId="30">
    <w:abstractNumId w:val="10"/>
  </w:num>
  <w:num w:numId="31">
    <w:abstractNumId w:val="32"/>
  </w:num>
  <w:num w:numId="32">
    <w:abstractNumId w:val="40"/>
  </w:num>
  <w:num w:numId="33">
    <w:abstractNumId w:val="17"/>
  </w:num>
  <w:num w:numId="34">
    <w:abstractNumId w:val="0"/>
  </w:num>
  <w:num w:numId="35">
    <w:abstractNumId w:val="45"/>
  </w:num>
  <w:num w:numId="36">
    <w:abstractNumId w:val="41"/>
  </w:num>
  <w:num w:numId="37">
    <w:abstractNumId w:val="28"/>
  </w:num>
  <w:num w:numId="38">
    <w:abstractNumId w:val="38"/>
  </w:num>
  <w:num w:numId="39">
    <w:abstractNumId w:val="21"/>
  </w:num>
  <w:num w:numId="40">
    <w:abstractNumId w:val="34"/>
  </w:num>
  <w:num w:numId="41">
    <w:abstractNumId w:val="30"/>
  </w:num>
  <w:num w:numId="42">
    <w:abstractNumId w:val="43"/>
  </w:num>
  <w:num w:numId="43">
    <w:abstractNumId w:val="48"/>
  </w:num>
  <w:num w:numId="44">
    <w:abstractNumId w:val="16"/>
  </w:num>
  <w:num w:numId="45">
    <w:abstractNumId w:val="42"/>
  </w:num>
  <w:num w:numId="46">
    <w:abstractNumId w:val="9"/>
  </w:num>
  <w:num w:numId="47">
    <w:abstractNumId w:val="5"/>
  </w:num>
  <w:num w:numId="48">
    <w:abstractNumId w:val="27"/>
  </w:num>
  <w:num w:numId="49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1D0"/>
    <w:rsid w:val="00017E34"/>
    <w:rsid w:val="00023768"/>
    <w:rsid w:val="0002635C"/>
    <w:rsid w:val="000350DA"/>
    <w:rsid w:val="00046901"/>
    <w:rsid w:val="000503B0"/>
    <w:rsid w:val="00080173"/>
    <w:rsid w:val="0008411F"/>
    <w:rsid w:val="000A6391"/>
    <w:rsid w:val="000C0C0A"/>
    <w:rsid w:val="000D625F"/>
    <w:rsid w:val="000F39FD"/>
    <w:rsid w:val="000F76A1"/>
    <w:rsid w:val="00105087"/>
    <w:rsid w:val="00131F62"/>
    <w:rsid w:val="001605AF"/>
    <w:rsid w:val="001650A2"/>
    <w:rsid w:val="00176943"/>
    <w:rsid w:val="00182C70"/>
    <w:rsid w:val="001C2954"/>
    <w:rsid w:val="001E12BA"/>
    <w:rsid w:val="001E1342"/>
    <w:rsid w:val="0021085B"/>
    <w:rsid w:val="0021773B"/>
    <w:rsid w:val="00220D50"/>
    <w:rsid w:val="00224042"/>
    <w:rsid w:val="00235790"/>
    <w:rsid w:val="002427C7"/>
    <w:rsid w:val="00260F50"/>
    <w:rsid w:val="0029546C"/>
    <w:rsid w:val="002A3A67"/>
    <w:rsid w:val="002B3B2F"/>
    <w:rsid w:val="002C5E4F"/>
    <w:rsid w:val="002E0139"/>
    <w:rsid w:val="002F14F7"/>
    <w:rsid w:val="003217BF"/>
    <w:rsid w:val="00331A41"/>
    <w:rsid w:val="00340259"/>
    <w:rsid w:val="00340747"/>
    <w:rsid w:val="0035181A"/>
    <w:rsid w:val="0035290F"/>
    <w:rsid w:val="00352F41"/>
    <w:rsid w:val="00363E7B"/>
    <w:rsid w:val="003720B2"/>
    <w:rsid w:val="00382486"/>
    <w:rsid w:val="003E4AEA"/>
    <w:rsid w:val="003E5A8D"/>
    <w:rsid w:val="003E68B9"/>
    <w:rsid w:val="003F501A"/>
    <w:rsid w:val="004345C6"/>
    <w:rsid w:val="00442B2E"/>
    <w:rsid w:val="0044488F"/>
    <w:rsid w:val="00453F70"/>
    <w:rsid w:val="00492D44"/>
    <w:rsid w:val="004B451B"/>
    <w:rsid w:val="004B51F1"/>
    <w:rsid w:val="004C5F18"/>
    <w:rsid w:val="004E0AB9"/>
    <w:rsid w:val="00512D59"/>
    <w:rsid w:val="005463CE"/>
    <w:rsid w:val="00576F74"/>
    <w:rsid w:val="00580427"/>
    <w:rsid w:val="00584F7F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C436A"/>
    <w:rsid w:val="00705E44"/>
    <w:rsid w:val="00714288"/>
    <w:rsid w:val="00715BC1"/>
    <w:rsid w:val="00721E56"/>
    <w:rsid w:val="0072602E"/>
    <w:rsid w:val="00730D5F"/>
    <w:rsid w:val="00730F6A"/>
    <w:rsid w:val="0074323A"/>
    <w:rsid w:val="0075333C"/>
    <w:rsid w:val="00764072"/>
    <w:rsid w:val="00764AC1"/>
    <w:rsid w:val="00765A32"/>
    <w:rsid w:val="00773EDE"/>
    <w:rsid w:val="00781062"/>
    <w:rsid w:val="00786BBE"/>
    <w:rsid w:val="00792C99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A40E2"/>
    <w:rsid w:val="008B60A5"/>
    <w:rsid w:val="008D07BD"/>
    <w:rsid w:val="008E4F87"/>
    <w:rsid w:val="00920E60"/>
    <w:rsid w:val="00931CC8"/>
    <w:rsid w:val="00945D92"/>
    <w:rsid w:val="00947F31"/>
    <w:rsid w:val="00972BEF"/>
    <w:rsid w:val="00980969"/>
    <w:rsid w:val="00987917"/>
    <w:rsid w:val="00997E58"/>
    <w:rsid w:val="009C7C35"/>
    <w:rsid w:val="009D7BEA"/>
    <w:rsid w:val="009E3558"/>
    <w:rsid w:val="009E7B9B"/>
    <w:rsid w:val="00A004C7"/>
    <w:rsid w:val="00A059A0"/>
    <w:rsid w:val="00A14E86"/>
    <w:rsid w:val="00A1562E"/>
    <w:rsid w:val="00A25803"/>
    <w:rsid w:val="00A447C7"/>
    <w:rsid w:val="00A840AE"/>
    <w:rsid w:val="00AC165D"/>
    <w:rsid w:val="00AD1A2A"/>
    <w:rsid w:val="00AE2E88"/>
    <w:rsid w:val="00AE6E2E"/>
    <w:rsid w:val="00B04C15"/>
    <w:rsid w:val="00B0610E"/>
    <w:rsid w:val="00B26ABA"/>
    <w:rsid w:val="00B4638D"/>
    <w:rsid w:val="00B56DB7"/>
    <w:rsid w:val="00B66550"/>
    <w:rsid w:val="00B726FF"/>
    <w:rsid w:val="00B74DFD"/>
    <w:rsid w:val="00B758AC"/>
    <w:rsid w:val="00BA5AF7"/>
    <w:rsid w:val="00BC30A1"/>
    <w:rsid w:val="00C02E42"/>
    <w:rsid w:val="00C073C2"/>
    <w:rsid w:val="00C10620"/>
    <w:rsid w:val="00C2557D"/>
    <w:rsid w:val="00C639C4"/>
    <w:rsid w:val="00C84E56"/>
    <w:rsid w:val="00C91C92"/>
    <w:rsid w:val="00C92A7B"/>
    <w:rsid w:val="00CA21C6"/>
    <w:rsid w:val="00CA7B3F"/>
    <w:rsid w:val="00CD0291"/>
    <w:rsid w:val="00D208A0"/>
    <w:rsid w:val="00D43221"/>
    <w:rsid w:val="00D54573"/>
    <w:rsid w:val="00D60D9C"/>
    <w:rsid w:val="00D6321F"/>
    <w:rsid w:val="00D65F4B"/>
    <w:rsid w:val="00DA424D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32FD"/>
    <w:rsid w:val="00E45B33"/>
    <w:rsid w:val="00E54465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96CA6"/>
    <w:rsid w:val="00FB1834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A0CDF"/>
  <w15:docId w15:val="{FE5CE9B5-A9D4-45F3-9E2A-041E065D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39B5-3968-48C1-BAEE-374B80DC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GAN</cp:lastModifiedBy>
  <cp:revision>22</cp:revision>
  <cp:lastPrinted>2020-09-10T06:34:00Z</cp:lastPrinted>
  <dcterms:created xsi:type="dcterms:W3CDTF">2020-08-11T14:03:00Z</dcterms:created>
  <dcterms:modified xsi:type="dcterms:W3CDTF">2020-10-02T13:43:00Z</dcterms:modified>
</cp:coreProperties>
</file>